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5F6E37" w:rsidP="005F6E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rechtliche</w:t>
            </w:r>
            <w:r w:rsidR="001B2C9F">
              <w:rPr>
                <w:rFonts w:ascii="Arial" w:hAnsi="Arial"/>
                <w:b/>
              </w:rPr>
              <w:t xml:space="preserve"> Prüf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1C16A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prüfung der</w:t>
            </w:r>
            <w:r w:rsidR="004960E5">
              <w:rPr>
                <w:rFonts w:ascii="Arial" w:hAnsi="Arial"/>
                <w:b/>
              </w:rPr>
              <w:t xml:space="preserve"> Einhaltung des Datenschutze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1C16A2" w:rsidP="00FD09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Prüfung der neuen Version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1C16A2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1C16A2" w:rsidP="00A81CDD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KoPers007, KoPers009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1C16A2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</w:t>
            </w:r>
            <w:bookmarkStart w:id="0" w:name="_GoBack"/>
            <w:bookmarkEnd w:id="0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1C16A2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.</w:t>
            </w:r>
            <w:r w:rsidR="004960E5">
              <w:rPr>
                <w:rFonts w:ascii="Arial" w:hAnsi="Arial"/>
                <w:b/>
              </w:rPr>
              <w:t>3, ZS.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4960E5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von Dataport über die Einspielung eines neuen Release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4960E5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datenschutzrechtliche Prüfung der neuen Version in der Stage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FF63DE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von Maßnahmen für Zugangs- und Zugriffssicherheit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zur Transparenz und Revisionsfähigkeit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der Datenschutzmanagementmaßnahmen</w:t>
      </w:r>
    </w:p>
    <w:p w:rsidR="00FA04BC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okumentation der Prüfschritte</w:t>
      </w:r>
    </w:p>
    <w:p w:rsidR="00FA04BC" w:rsidRPr="00364375" w:rsidRDefault="00FA04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klassifizierung der Mängel in gravierend und geringfügig</w:t>
      </w:r>
    </w:p>
    <w:p w:rsidR="002B2673" w:rsidRDefault="002B2673" w:rsidP="002B2673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n Reventlouallee 6, Raum 005, Kiel</w:t>
      </w:r>
    </w:p>
    <w:p w:rsidR="002B2673" w:rsidRDefault="002B2673" w:rsidP="002B2673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B3508C">
      <w:rPr>
        <w:rFonts w:ascii="Arial" w:hAnsi="Arial" w:cs="Arial"/>
        <w:sz w:val="20"/>
      </w:rPr>
      <w:t>08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014370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2673">
                <w:rPr>
                  <w:rFonts w:ascii="Arial" w:hAnsi="Arial" w:cs="Arial"/>
                  <w:caps/>
                  <w:color w:val="FFFFFF" w:themeColor="background1"/>
                </w:rPr>
                <w:t>KoPers00</w:t>
              </w:r>
              <w:r w:rsidR="00014370">
                <w:rPr>
                  <w:rFonts w:ascii="Arial" w:hAnsi="Arial" w:cs="Arial"/>
                  <w:caps/>
                  <w:color w:val="FFFFFF" w:themeColor="background1"/>
                </w:rPr>
                <w:t>8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370"/>
    <w:rsid w:val="00014486"/>
    <w:rsid w:val="00022275"/>
    <w:rsid w:val="000E1543"/>
    <w:rsid w:val="00103174"/>
    <w:rsid w:val="001B2C9F"/>
    <w:rsid w:val="001C16A2"/>
    <w:rsid w:val="001D38F3"/>
    <w:rsid w:val="002B2673"/>
    <w:rsid w:val="00364375"/>
    <w:rsid w:val="003D7CF5"/>
    <w:rsid w:val="00463BE6"/>
    <w:rsid w:val="004960E5"/>
    <w:rsid w:val="004B22CA"/>
    <w:rsid w:val="00595D24"/>
    <w:rsid w:val="005F6E37"/>
    <w:rsid w:val="006556D2"/>
    <w:rsid w:val="00863D99"/>
    <w:rsid w:val="008940A6"/>
    <w:rsid w:val="00926395"/>
    <w:rsid w:val="00A81CDD"/>
    <w:rsid w:val="00AB10EC"/>
    <w:rsid w:val="00B3508C"/>
    <w:rsid w:val="00B9133F"/>
    <w:rsid w:val="00BC535E"/>
    <w:rsid w:val="00C73B26"/>
    <w:rsid w:val="00C94A6B"/>
    <w:rsid w:val="00D76566"/>
    <w:rsid w:val="00D84FEF"/>
    <w:rsid w:val="00EE3E7E"/>
    <w:rsid w:val="00F44E00"/>
    <w:rsid w:val="00FA04BC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A72D-8653-40F5-BA29-AEB5973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D5D63</Template>
  <TotalTime>0</TotalTime>
  <Pages>1</Pages>
  <Words>11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9</vt:lpstr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8</dc:title>
  <dc:subject/>
  <dc:creator>Andrea Schrenk</dc:creator>
  <cp:keywords/>
  <dc:description/>
  <cp:lastModifiedBy>Andrea Schrenk</cp:lastModifiedBy>
  <cp:revision>5</cp:revision>
  <cp:lastPrinted>2016-06-01T07:34:00Z</cp:lastPrinted>
  <dcterms:created xsi:type="dcterms:W3CDTF">2016-06-08T07:12:00Z</dcterms:created>
  <dcterms:modified xsi:type="dcterms:W3CDTF">2016-06-08T13:43:00Z</dcterms:modified>
</cp:coreProperties>
</file>